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5A77" w14:textId="54498EAA" w:rsidR="0066467C" w:rsidRDefault="0066467C" w:rsidP="0066467C">
      <w:pPr>
        <w:jc w:val="center"/>
        <w:textAlignment w:val="baseline"/>
        <w:rPr>
          <w:rFonts w:ascii="Arial" w:eastAsia="Lucida Sans Unicode" w:hAnsi="Arial" w:cs="Arial"/>
          <w:b/>
          <w:kern w:val="2"/>
          <w:sz w:val="24"/>
          <w:szCs w:val="24"/>
          <w:lang w:eastAsia="pl-PL"/>
        </w:rPr>
      </w:pPr>
    </w:p>
    <w:p w14:paraId="39FFE990" w14:textId="77777777" w:rsidR="0066467C" w:rsidRDefault="0066467C" w:rsidP="0066467C">
      <w:pPr>
        <w:jc w:val="center"/>
        <w:textAlignment w:val="baseline"/>
        <w:rPr>
          <w:rFonts w:ascii="Arial" w:eastAsia="Lucida Sans Unicode" w:hAnsi="Arial" w:cs="Arial"/>
          <w:b/>
          <w:kern w:val="2"/>
          <w:sz w:val="24"/>
          <w:szCs w:val="24"/>
          <w:lang w:eastAsia="pl-PL"/>
        </w:rPr>
      </w:pPr>
    </w:p>
    <w:p w14:paraId="600171B0" w14:textId="77777777" w:rsidR="0066467C" w:rsidRDefault="0066467C" w:rsidP="0066467C">
      <w:pPr>
        <w:jc w:val="center"/>
        <w:textAlignment w:val="baseline"/>
        <w:rPr>
          <w:rFonts w:ascii="Arial" w:eastAsia="Lucida Sans Unicode" w:hAnsi="Arial" w:cs="Arial"/>
          <w:b/>
          <w:kern w:val="2"/>
          <w:sz w:val="24"/>
          <w:szCs w:val="24"/>
          <w:lang w:eastAsia="pl-PL"/>
        </w:rPr>
      </w:pPr>
    </w:p>
    <w:p w14:paraId="25EB57F8" w14:textId="3A3E9DFA" w:rsidR="00916180" w:rsidRPr="0066467C" w:rsidRDefault="00CE61E9" w:rsidP="00B610AB">
      <w:pPr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pl-PL"/>
        </w:rPr>
      </w:pPr>
      <w:r w:rsidRPr="0066467C"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pl-PL"/>
        </w:rPr>
        <w:t>Kwota jaką Zamawiający zamierza przeznaczyć na realizację zamówienia</w:t>
      </w:r>
      <w:r w:rsidR="00B610AB"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pl-PL"/>
        </w:rPr>
        <w:t xml:space="preserve"> wynosi:</w:t>
      </w:r>
    </w:p>
    <w:p w14:paraId="4F8E5FC2" w14:textId="77777777" w:rsidR="0066467C" w:rsidRPr="0066467C" w:rsidRDefault="0066467C" w:rsidP="0066467C">
      <w:pPr>
        <w:textAlignment w:val="baseline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pl-PL"/>
        </w:rPr>
      </w:pPr>
    </w:p>
    <w:p w14:paraId="24787CEC" w14:textId="71EF81DD" w:rsidR="0066467C" w:rsidRPr="0066467C" w:rsidRDefault="00D86852" w:rsidP="0066467C">
      <w:pPr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sz w:val="36"/>
          <w:szCs w:val="36"/>
          <w:lang w:eastAsia="pl-PL"/>
        </w:rPr>
      </w:pPr>
      <w:r>
        <w:rPr>
          <w:rFonts w:ascii="Times New Roman" w:eastAsia="Lucida Sans Unicode" w:hAnsi="Times New Roman" w:cs="Times New Roman"/>
          <w:b/>
          <w:kern w:val="2"/>
          <w:sz w:val="36"/>
          <w:szCs w:val="36"/>
          <w:lang w:eastAsia="pl-PL"/>
        </w:rPr>
        <w:t>1.411.296,00</w:t>
      </w:r>
      <w:r w:rsidR="0066467C" w:rsidRPr="0066467C">
        <w:rPr>
          <w:rFonts w:ascii="Times New Roman" w:eastAsia="Lucida Sans Unicode" w:hAnsi="Times New Roman" w:cs="Times New Roman"/>
          <w:b/>
          <w:kern w:val="2"/>
          <w:sz w:val="36"/>
          <w:szCs w:val="36"/>
          <w:lang w:eastAsia="pl-PL"/>
        </w:rPr>
        <w:t xml:space="preserve"> zł</w:t>
      </w:r>
      <w:r w:rsidR="00B610AB">
        <w:rPr>
          <w:rFonts w:ascii="Times New Roman" w:eastAsia="Lucida Sans Unicode" w:hAnsi="Times New Roman" w:cs="Times New Roman"/>
          <w:b/>
          <w:kern w:val="2"/>
          <w:sz w:val="36"/>
          <w:szCs w:val="36"/>
          <w:lang w:eastAsia="pl-PL"/>
        </w:rPr>
        <w:t xml:space="preserve"> brutto</w:t>
      </w:r>
    </w:p>
    <w:p w14:paraId="6A9562EB" w14:textId="77777777" w:rsidR="00CE61E9" w:rsidRPr="0066467C" w:rsidRDefault="00CE61E9" w:rsidP="00CE61E9">
      <w:pPr>
        <w:textAlignment w:val="baseline"/>
        <w:rPr>
          <w:rFonts w:ascii="Times New Roman" w:eastAsia="Lucida Sans Unicode" w:hAnsi="Times New Roman" w:cs="Times New Roman"/>
          <w:b/>
          <w:kern w:val="2"/>
          <w:sz w:val="32"/>
          <w:szCs w:val="32"/>
          <w:lang w:eastAsia="pl-PL"/>
        </w:rPr>
      </w:pPr>
    </w:p>
    <w:p w14:paraId="34CE2C35" w14:textId="77777777" w:rsidR="00CE61E9" w:rsidRPr="00D54EF2" w:rsidRDefault="00CE61E9" w:rsidP="00BA6787">
      <w:pPr>
        <w:jc w:val="center"/>
        <w:textAlignment w:val="baseline"/>
        <w:rPr>
          <w:rFonts w:ascii="Times New Roman" w:eastAsia="Lucida Sans Unicode" w:hAnsi="Times New Roman" w:cs="Times New Roman"/>
          <w:b/>
          <w:kern w:val="2"/>
          <w:lang w:eastAsia="pl-PL"/>
        </w:rPr>
      </w:pPr>
    </w:p>
    <w:sectPr w:rsidR="00CE61E9" w:rsidRPr="00D54EF2">
      <w:footerReference w:type="default" r:id="rId7"/>
      <w:pgSz w:w="11906" w:h="16838"/>
      <w:pgMar w:top="993" w:right="560" w:bottom="940" w:left="1000" w:header="0" w:footer="743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B513" w14:textId="77777777" w:rsidR="00644030" w:rsidRDefault="00644030">
      <w:r>
        <w:separator/>
      </w:r>
    </w:p>
  </w:endnote>
  <w:endnote w:type="continuationSeparator" w:id="0">
    <w:p w14:paraId="188F69C1" w14:textId="77777777" w:rsidR="00644030" w:rsidRDefault="0064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8519" w14:textId="77777777" w:rsidR="00916180" w:rsidRDefault="00916180">
    <w:pPr>
      <w:spacing w:line="12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76B7" w14:textId="77777777" w:rsidR="00644030" w:rsidRDefault="00644030">
      <w:r>
        <w:separator/>
      </w:r>
    </w:p>
  </w:footnote>
  <w:footnote w:type="continuationSeparator" w:id="0">
    <w:p w14:paraId="35DBE2CA" w14:textId="77777777" w:rsidR="00644030" w:rsidRDefault="00644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80"/>
    <w:rsid w:val="0000672D"/>
    <w:rsid w:val="00021B13"/>
    <w:rsid w:val="00023472"/>
    <w:rsid w:val="000333EC"/>
    <w:rsid w:val="00040F2B"/>
    <w:rsid w:val="00051268"/>
    <w:rsid w:val="000619BA"/>
    <w:rsid w:val="00067B08"/>
    <w:rsid w:val="00075B9C"/>
    <w:rsid w:val="00087793"/>
    <w:rsid w:val="0009255C"/>
    <w:rsid w:val="000953FA"/>
    <w:rsid w:val="00096BB4"/>
    <w:rsid w:val="000A14AB"/>
    <w:rsid w:val="000B356D"/>
    <w:rsid w:val="000E4485"/>
    <w:rsid w:val="000F781F"/>
    <w:rsid w:val="001158C4"/>
    <w:rsid w:val="00147608"/>
    <w:rsid w:val="00156252"/>
    <w:rsid w:val="00171D04"/>
    <w:rsid w:val="00175525"/>
    <w:rsid w:val="00192C4D"/>
    <w:rsid w:val="00197F1B"/>
    <w:rsid w:val="001B4B02"/>
    <w:rsid w:val="001C5A41"/>
    <w:rsid w:val="001D393F"/>
    <w:rsid w:val="001D3A42"/>
    <w:rsid w:val="001D5E71"/>
    <w:rsid w:val="001E44B0"/>
    <w:rsid w:val="001F2EED"/>
    <w:rsid w:val="0020584F"/>
    <w:rsid w:val="002078B9"/>
    <w:rsid w:val="0022411F"/>
    <w:rsid w:val="00226AAC"/>
    <w:rsid w:val="002431BE"/>
    <w:rsid w:val="002447B4"/>
    <w:rsid w:val="002465DA"/>
    <w:rsid w:val="00273E2F"/>
    <w:rsid w:val="00283831"/>
    <w:rsid w:val="002A0316"/>
    <w:rsid w:val="002D6BBB"/>
    <w:rsid w:val="002F28D3"/>
    <w:rsid w:val="002F7BEE"/>
    <w:rsid w:val="00300455"/>
    <w:rsid w:val="00306545"/>
    <w:rsid w:val="00317FE4"/>
    <w:rsid w:val="00323C03"/>
    <w:rsid w:val="00347A83"/>
    <w:rsid w:val="003500CB"/>
    <w:rsid w:val="0036304D"/>
    <w:rsid w:val="00397612"/>
    <w:rsid w:val="003A30B7"/>
    <w:rsid w:val="003C4280"/>
    <w:rsid w:val="003C79EB"/>
    <w:rsid w:val="003E12BD"/>
    <w:rsid w:val="00412662"/>
    <w:rsid w:val="00412B5F"/>
    <w:rsid w:val="004154EE"/>
    <w:rsid w:val="0042028D"/>
    <w:rsid w:val="00421D83"/>
    <w:rsid w:val="0043248E"/>
    <w:rsid w:val="004342B1"/>
    <w:rsid w:val="00445A26"/>
    <w:rsid w:val="004470B9"/>
    <w:rsid w:val="00465FEE"/>
    <w:rsid w:val="004735B2"/>
    <w:rsid w:val="0047420D"/>
    <w:rsid w:val="004848DC"/>
    <w:rsid w:val="004A4907"/>
    <w:rsid w:val="004B46FF"/>
    <w:rsid w:val="004C4209"/>
    <w:rsid w:val="004E1E0B"/>
    <w:rsid w:val="004E3A5B"/>
    <w:rsid w:val="0052399B"/>
    <w:rsid w:val="00531052"/>
    <w:rsid w:val="005315DE"/>
    <w:rsid w:val="005433CD"/>
    <w:rsid w:val="00561197"/>
    <w:rsid w:val="00567BD7"/>
    <w:rsid w:val="00580F40"/>
    <w:rsid w:val="005B0C71"/>
    <w:rsid w:val="005E58DD"/>
    <w:rsid w:val="005E75A6"/>
    <w:rsid w:val="005F0948"/>
    <w:rsid w:val="005F1DA8"/>
    <w:rsid w:val="00611CC0"/>
    <w:rsid w:val="006137D0"/>
    <w:rsid w:val="006142BE"/>
    <w:rsid w:val="006210DF"/>
    <w:rsid w:val="0063550E"/>
    <w:rsid w:val="006367C4"/>
    <w:rsid w:val="00644030"/>
    <w:rsid w:val="00657E56"/>
    <w:rsid w:val="006645B1"/>
    <w:rsid w:val="0066467C"/>
    <w:rsid w:val="006714FD"/>
    <w:rsid w:val="006752EE"/>
    <w:rsid w:val="00684A08"/>
    <w:rsid w:val="006A47D6"/>
    <w:rsid w:val="006D75B0"/>
    <w:rsid w:val="006F3F6B"/>
    <w:rsid w:val="00711935"/>
    <w:rsid w:val="00726EC2"/>
    <w:rsid w:val="00730175"/>
    <w:rsid w:val="007438AD"/>
    <w:rsid w:val="0075439D"/>
    <w:rsid w:val="00762CA5"/>
    <w:rsid w:val="00772C89"/>
    <w:rsid w:val="00773BBD"/>
    <w:rsid w:val="00777ECD"/>
    <w:rsid w:val="00794DE1"/>
    <w:rsid w:val="007C7EC3"/>
    <w:rsid w:val="007D25B5"/>
    <w:rsid w:val="007E59FF"/>
    <w:rsid w:val="007F09B8"/>
    <w:rsid w:val="00802693"/>
    <w:rsid w:val="00816CF2"/>
    <w:rsid w:val="0082184B"/>
    <w:rsid w:val="00824922"/>
    <w:rsid w:val="008341C4"/>
    <w:rsid w:val="00857BC3"/>
    <w:rsid w:val="00870F42"/>
    <w:rsid w:val="00890C97"/>
    <w:rsid w:val="008933B6"/>
    <w:rsid w:val="008A7768"/>
    <w:rsid w:val="008B732B"/>
    <w:rsid w:val="008B733A"/>
    <w:rsid w:val="008C0C6C"/>
    <w:rsid w:val="008D53E2"/>
    <w:rsid w:val="008E5083"/>
    <w:rsid w:val="009021E6"/>
    <w:rsid w:val="00905658"/>
    <w:rsid w:val="00916180"/>
    <w:rsid w:val="0094398F"/>
    <w:rsid w:val="00944108"/>
    <w:rsid w:val="00945922"/>
    <w:rsid w:val="00960B01"/>
    <w:rsid w:val="0097478F"/>
    <w:rsid w:val="00981486"/>
    <w:rsid w:val="00987A06"/>
    <w:rsid w:val="00992ADE"/>
    <w:rsid w:val="009A56A9"/>
    <w:rsid w:val="009B0266"/>
    <w:rsid w:val="009B0FB4"/>
    <w:rsid w:val="009B4B35"/>
    <w:rsid w:val="00A0265D"/>
    <w:rsid w:val="00A03EA5"/>
    <w:rsid w:val="00A05A6E"/>
    <w:rsid w:val="00A17363"/>
    <w:rsid w:val="00A31496"/>
    <w:rsid w:val="00A45155"/>
    <w:rsid w:val="00A57D16"/>
    <w:rsid w:val="00A7516D"/>
    <w:rsid w:val="00A82FFE"/>
    <w:rsid w:val="00A968C1"/>
    <w:rsid w:val="00AB533F"/>
    <w:rsid w:val="00AB72EA"/>
    <w:rsid w:val="00AC2DB8"/>
    <w:rsid w:val="00AF714C"/>
    <w:rsid w:val="00B06AEE"/>
    <w:rsid w:val="00B10786"/>
    <w:rsid w:val="00B11FF8"/>
    <w:rsid w:val="00B17C65"/>
    <w:rsid w:val="00B21832"/>
    <w:rsid w:val="00B21E25"/>
    <w:rsid w:val="00B30657"/>
    <w:rsid w:val="00B3195C"/>
    <w:rsid w:val="00B31EB4"/>
    <w:rsid w:val="00B33F88"/>
    <w:rsid w:val="00B54203"/>
    <w:rsid w:val="00B54B06"/>
    <w:rsid w:val="00B610AB"/>
    <w:rsid w:val="00B714E8"/>
    <w:rsid w:val="00B824D9"/>
    <w:rsid w:val="00B87E9C"/>
    <w:rsid w:val="00B92B9E"/>
    <w:rsid w:val="00B94184"/>
    <w:rsid w:val="00B9459C"/>
    <w:rsid w:val="00BA6787"/>
    <w:rsid w:val="00BB343C"/>
    <w:rsid w:val="00BF2ABC"/>
    <w:rsid w:val="00BF3219"/>
    <w:rsid w:val="00C018F4"/>
    <w:rsid w:val="00C0240A"/>
    <w:rsid w:val="00C1055F"/>
    <w:rsid w:val="00C12E4B"/>
    <w:rsid w:val="00C21CCA"/>
    <w:rsid w:val="00C42AFC"/>
    <w:rsid w:val="00C65CBC"/>
    <w:rsid w:val="00CA74E4"/>
    <w:rsid w:val="00CB0766"/>
    <w:rsid w:val="00CB30D3"/>
    <w:rsid w:val="00CB6B1F"/>
    <w:rsid w:val="00CC0A87"/>
    <w:rsid w:val="00CD32CB"/>
    <w:rsid w:val="00CE0B8F"/>
    <w:rsid w:val="00CE3647"/>
    <w:rsid w:val="00CE61E9"/>
    <w:rsid w:val="00D40725"/>
    <w:rsid w:val="00D54EF2"/>
    <w:rsid w:val="00D86852"/>
    <w:rsid w:val="00D96E9A"/>
    <w:rsid w:val="00DB4E57"/>
    <w:rsid w:val="00DD217C"/>
    <w:rsid w:val="00DD53FA"/>
    <w:rsid w:val="00E01230"/>
    <w:rsid w:val="00E032E8"/>
    <w:rsid w:val="00E12FD9"/>
    <w:rsid w:val="00E13945"/>
    <w:rsid w:val="00E21BD9"/>
    <w:rsid w:val="00E23EBF"/>
    <w:rsid w:val="00E467B6"/>
    <w:rsid w:val="00E51CAC"/>
    <w:rsid w:val="00E545B5"/>
    <w:rsid w:val="00E602E7"/>
    <w:rsid w:val="00E67419"/>
    <w:rsid w:val="00E67AC3"/>
    <w:rsid w:val="00E73BF3"/>
    <w:rsid w:val="00E77A99"/>
    <w:rsid w:val="00E8513F"/>
    <w:rsid w:val="00EB636D"/>
    <w:rsid w:val="00EB7CCC"/>
    <w:rsid w:val="00ED4D8E"/>
    <w:rsid w:val="00ED4DCB"/>
    <w:rsid w:val="00EE3F19"/>
    <w:rsid w:val="00F01DD8"/>
    <w:rsid w:val="00F04B99"/>
    <w:rsid w:val="00F336EC"/>
    <w:rsid w:val="00F53344"/>
    <w:rsid w:val="00F56A3E"/>
    <w:rsid w:val="00F7520D"/>
    <w:rsid w:val="00F8288F"/>
    <w:rsid w:val="00F95654"/>
    <w:rsid w:val="00FB064B"/>
    <w:rsid w:val="00FB374B"/>
    <w:rsid w:val="00FB4DBE"/>
    <w:rsid w:val="00FB5C86"/>
    <w:rsid w:val="00FC0194"/>
    <w:rsid w:val="00FC6ADC"/>
    <w:rsid w:val="00FE60A0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8DA2"/>
  <w15:docId w15:val="{71A35C41-60F8-47EB-A98E-AAF2FBC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665B4"/>
    <w:pPr>
      <w:widowControl w:val="0"/>
    </w:pPr>
    <w:rPr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950F3"/>
  </w:style>
  <w:style w:type="character" w:customStyle="1" w:styleId="StopkaZnak">
    <w:name w:val="Stopka Znak"/>
    <w:basedOn w:val="Domylnaczcionkaakapitu"/>
    <w:link w:val="Stopka"/>
    <w:uiPriority w:val="99"/>
    <w:qFormat/>
    <w:rsid w:val="00A950F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50F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3F72FA"/>
    <w:rPr>
      <w:rFonts w:ascii="Arial" w:eastAsia="Arial" w:hAnsi="Arial"/>
      <w:sz w:val="24"/>
      <w:szCs w:val="24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50F3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60BA1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E033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4F1F-2408-4FE2-8CDE-34CB609C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subject/>
  <dc:creator>W³aœciciel</dc:creator>
  <dc:description/>
  <cp:lastModifiedBy>Renata Pawelec</cp:lastModifiedBy>
  <cp:revision>17</cp:revision>
  <cp:lastPrinted>2024-02-20T08:57:00Z</cp:lastPrinted>
  <dcterms:created xsi:type="dcterms:W3CDTF">2023-10-24T10:49:00Z</dcterms:created>
  <dcterms:modified xsi:type="dcterms:W3CDTF">2024-04-05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07-07T00:00:00Z</vt:filetime>
  </property>
  <property fmtid="{D5CDD505-2E9C-101B-9397-08002B2CF9AE}" pid="4" name="Creator">
    <vt:lpwstr>PDFCreator Version 0.9.0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astSaved">
    <vt:filetime>2015-07-2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